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00" w:rsidRPr="00B4517C" w:rsidRDefault="00E15700" w:rsidP="00B45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012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5700" w:rsidRDefault="00E15700" w:rsidP="005E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ение……………………………………………………………….</w:t>
      </w:r>
      <w:r w:rsidRPr="00E1570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E3377">
        <w:rPr>
          <w:rFonts w:ascii="Times New Roman" w:hAnsi="Times New Roman" w:cs="Times New Roman"/>
          <w:sz w:val="28"/>
          <w:szCs w:val="28"/>
        </w:rPr>
        <w:t>3</w:t>
      </w:r>
      <w:r w:rsidR="00064236">
        <w:rPr>
          <w:rFonts w:ascii="Times New Roman" w:hAnsi="Times New Roman" w:cs="Times New Roman"/>
          <w:sz w:val="28"/>
          <w:szCs w:val="28"/>
        </w:rPr>
        <w:t>Виды жестокого обращения детьми</w:t>
      </w:r>
      <w:r w:rsidR="00E33B76">
        <w:rPr>
          <w:rFonts w:ascii="Times New Roman" w:hAnsi="Times New Roman" w:cs="Times New Roman"/>
          <w:sz w:val="28"/>
          <w:szCs w:val="28"/>
        </w:rPr>
        <w:t>……………………….……………..</w:t>
      </w:r>
      <w:r w:rsidR="000A4EE3">
        <w:rPr>
          <w:rFonts w:ascii="Times New Roman" w:hAnsi="Times New Roman" w:cs="Times New Roman"/>
          <w:sz w:val="28"/>
          <w:szCs w:val="28"/>
        </w:rPr>
        <w:t>.</w:t>
      </w:r>
      <w:r w:rsidR="005E3377">
        <w:rPr>
          <w:rFonts w:ascii="Times New Roman" w:hAnsi="Times New Roman" w:cs="Times New Roman"/>
          <w:sz w:val="28"/>
          <w:szCs w:val="28"/>
        </w:rPr>
        <w:t>..........</w:t>
      </w:r>
      <w:r w:rsidR="000A4EE3">
        <w:rPr>
          <w:rFonts w:ascii="Times New Roman" w:hAnsi="Times New Roman" w:cs="Times New Roman"/>
          <w:sz w:val="28"/>
          <w:szCs w:val="28"/>
        </w:rPr>
        <w:t>4</w:t>
      </w:r>
    </w:p>
    <w:p w:rsidR="005E3377" w:rsidRPr="00B319A8" w:rsidRDefault="005E3377" w:rsidP="00B3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оры риска, способствующие жестокому обращению с детьми</w:t>
      </w:r>
      <w:r w:rsidRPr="005E33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</w:t>
      </w:r>
      <w:r w:rsidR="005830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</w:p>
    <w:p w:rsidR="00E15700" w:rsidRPr="00E15700" w:rsidRDefault="00563AD3" w:rsidP="005E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</w:t>
      </w:r>
      <w:r w:rsidR="00E15700" w:rsidRPr="00E15700">
        <w:rPr>
          <w:rFonts w:ascii="Times New Roman" w:hAnsi="Times New Roman" w:cs="Times New Roman"/>
          <w:sz w:val="28"/>
          <w:szCs w:val="28"/>
        </w:rPr>
        <w:t>……………………</w:t>
      </w:r>
      <w:r w:rsidR="0058301C">
        <w:rPr>
          <w:rFonts w:ascii="Times New Roman" w:hAnsi="Times New Roman" w:cs="Times New Roman"/>
          <w:sz w:val="28"/>
          <w:szCs w:val="28"/>
        </w:rPr>
        <w:t>......8</w:t>
      </w:r>
    </w:p>
    <w:p w:rsidR="00E15700" w:rsidRPr="00E15700" w:rsidRDefault="00E15700" w:rsidP="005E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00">
        <w:rPr>
          <w:rFonts w:ascii="Times New Roman" w:hAnsi="Times New Roman" w:cs="Times New Roman"/>
          <w:sz w:val="28"/>
          <w:szCs w:val="28"/>
        </w:rPr>
        <w:t>Список использов</w:t>
      </w:r>
      <w:r w:rsidR="00563AD3">
        <w:rPr>
          <w:rFonts w:ascii="Times New Roman" w:hAnsi="Times New Roman" w:cs="Times New Roman"/>
          <w:sz w:val="28"/>
          <w:szCs w:val="28"/>
        </w:rPr>
        <w:t>анных источников………………………………………</w:t>
      </w:r>
      <w:r w:rsidRPr="00E15700">
        <w:rPr>
          <w:rFonts w:ascii="Times New Roman" w:hAnsi="Times New Roman" w:cs="Times New Roman"/>
          <w:sz w:val="28"/>
          <w:szCs w:val="28"/>
        </w:rPr>
        <w:t>..</w:t>
      </w:r>
      <w:r w:rsidR="000A4EE3">
        <w:rPr>
          <w:rFonts w:ascii="Times New Roman" w:hAnsi="Times New Roman" w:cs="Times New Roman"/>
          <w:sz w:val="28"/>
          <w:szCs w:val="28"/>
        </w:rPr>
        <w:t>....</w:t>
      </w:r>
      <w:r w:rsidR="0058301C">
        <w:rPr>
          <w:rFonts w:ascii="Times New Roman" w:hAnsi="Times New Roman" w:cs="Times New Roman"/>
          <w:sz w:val="28"/>
          <w:szCs w:val="28"/>
        </w:rPr>
        <w:t>..</w:t>
      </w:r>
      <w:r w:rsidR="000A4EE3">
        <w:rPr>
          <w:rFonts w:ascii="Times New Roman" w:hAnsi="Times New Roman" w:cs="Times New Roman"/>
          <w:sz w:val="28"/>
          <w:szCs w:val="28"/>
        </w:rPr>
        <w:t>9</w:t>
      </w:r>
    </w:p>
    <w:p w:rsidR="00E15700" w:rsidRPr="00E15700" w:rsidRDefault="00E15700" w:rsidP="005E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700" w:rsidRPr="00E15700" w:rsidRDefault="00E15700" w:rsidP="00E15700">
      <w:pPr>
        <w:rPr>
          <w:rFonts w:ascii="Times New Roman" w:hAnsi="Times New Roman" w:cs="Times New Roman"/>
          <w:sz w:val="28"/>
          <w:szCs w:val="28"/>
        </w:rPr>
      </w:pPr>
    </w:p>
    <w:p w:rsidR="00110129" w:rsidRDefault="00110129" w:rsidP="00E157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129" w:rsidRDefault="00110129" w:rsidP="00E157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129" w:rsidRDefault="00110129" w:rsidP="00E157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129" w:rsidRDefault="00110129" w:rsidP="00E157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17C" w:rsidRDefault="00B4517C" w:rsidP="007430F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3B4E55" w:rsidRDefault="003B4E55" w:rsidP="007430F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B319A8" w:rsidRDefault="00B319A8" w:rsidP="007430F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B319A8" w:rsidRDefault="00B319A8" w:rsidP="007430F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B4517C" w:rsidRDefault="00B4517C" w:rsidP="007430F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B4517C" w:rsidRDefault="00B4517C" w:rsidP="007430F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</w:p>
    <w:p w:rsidR="007430FC" w:rsidRPr="00B4517C" w:rsidRDefault="007430FC" w:rsidP="00B4517C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E52F03">
        <w:rPr>
          <w:rFonts w:ascii="Times New Roman" w:hAnsi="Times New Roman"/>
          <w:b/>
          <w:color w:val="000000"/>
          <w:sz w:val="28"/>
          <w:szCs w:val="32"/>
        </w:rPr>
        <w:lastRenderedPageBreak/>
        <w:t>Введение</w:t>
      </w:r>
    </w:p>
    <w:p w:rsidR="00C9242B" w:rsidRPr="00C9242B" w:rsidRDefault="00C9242B" w:rsidP="00C9242B">
      <w:pPr>
        <w:spacing w:after="0" w:line="240" w:lineRule="auto"/>
        <w:ind w:left="-150" w:right="-30"/>
        <w:rPr>
          <w:rFonts w:ascii="Arial" w:eastAsia="Times New Roman" w:hAnsi="Arial" w:cs="Arial"/>
          <w:color w:val="551A8B"/>
          <w:sz w:val="27"/>
          <w:szCs w:val="27"/>
          <w:shd w:val="clear" w:color="auto" w:fill="FFFFFF"/>
        </w:rPr>
      </w:pPr>
      <w:r w:rsidRPr="00C9242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9242B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yandex.ru/clck/jsredir?bu=kztb3a&amp;from=yandex.ru%3Bsearch%2F%3Bweb%3B%3B&amp;text=&amp;etext=7479.BLJusJOy-2QkzKMg7lh-4w37o5ZXFJKv7V-p3PmXgEpXY9MPxFrRwrQfURFuvM8ZF8C-GhIKXYev3-6wR16IY7mjL8F7iUS8cyOv27c5Jmw.3d97811c90509fa3f101e005bb24ebe866c3816c&amp;uuid=&amp;state=PEtFfuTeVD5kpHnK9lio9daDl0Ow0EQqBnwXqr2CGSTlhSDEzIy2U2iXAr4KPE8BLnw_UtNLsSD3A1XjdQMaswBOzScBh7XqUPRi20FLlfOFydaL-3GIDGmxTOBBSu3UpPhUxdtL4vI,&amp;&amp;cst=AiuY0DBWFJ5Hyx_fyvalFAL0g8lF7znaea15cPuYDc8WpxoHNfXsLn29PjNkMAnnGfuVyZ7HqXrqjL7CQyk-pJ-QNWL4uSaPgqqsWNRL0upCLz1cIscLAaLq1AONJDaYRfftAEIHdKDjbAGDVIfeyQBiBawYI5wRUl6YLL-HPsMYzkWn6Pwi9b4ZEC8NIFUBEmd0A_0z7yGsYbzYPwy061KW2n4255EcpFBCO6LcdycwW4wb0V-HwYYXAtrJhJxXpNzn_Gzr8FvZkSjZ0l0QdaxCsHxhfeOxy2HRODtc7TIrzxqTc1DjN6lp_ANNDf_-Blzw4GC01up2CM_aaJjEsfl3NS48GnNRDbi6g4A0253AUfHSGW_GoUmvsPHR8kHX7MqaF_NMuudAv8V55oQ6hpL2EdZBVy6TxdE7licfNaeck-DKICQq5qjZmbLlKGfpJa9zvAaTGUF7YZ7onBa5iL8Yz-EKjkKMLTVrN4hDsauGvqrBTG-B4stANjWhbyeR4q7lq8WN0i_zQ4JS6CMrfJTH7VIXhmxrMUjpdokCRwYnquRI-gtyG8G4C-duWYyRMiq5gquz7A0Gy_FMUg9QqPuc4OodvztkvbfqkbVOfjPn8oe-aEMLZDEiWKs_7ys6rDaOZ-e31rEcN9U7Vb-WvZ0-gjewwjdQkYhSw2ndHKORfSLrGE94odxIyuFaIn-WKZTG04SGoZUscNDtk4WV7Wi_rjyB5QjMLUft1XCo3w0wJO6OACynj9xMcXcdQcHXnQeHZGl-t_6jAy9do-yRHjmYq-97WYGW6wtYpmLjZJd0tflLLOPnnCOmJzZBbZn-&amp;data=UlNrNmk5WktYejY4cHFySjRXSWhXQkFyZFZMakpxM3kzb3YwTXV1NVROMEhObTUtZUpvV3Z1a0ZNVlBVeWtOZ2xvZWpBSFN3YmVXRVZYd3d1YS1HUDNCY1BPcVlTRE1DNmp2QWxCekVCWDVuVk1DRF84VU9fazkzSFpza0dmdEx6OFhhNnF4WjhqVWNIOUx2a3JWRkQ0c25oLWxIRjh2VGJHUWYxSVBwQkFPek5kVTZCRkRYMlZQSmxPNXpWTHlfeFlSMWdDajNuRlZ6RjRPOHhKOWJvbnFXNlIxOEhPTURjV2Q4NmNMbjFzZmxVVjVVYlB0cGN3LCw,&amp;sign=31291b2f59afdff72ed6235df9128199&amp;keyno=0&amp;b64e=2&amp;ref=orjY4mGPRjk5boDnW0uvlrrd71vZw9kphf8eGbhlTpRlR6Pazz66bglTSR154HO8XJzoxJRu6RSLRMsx9q93lSCL_zhHunCZXph8uJfe066QF4HHASnK-QOMildQ4g9pHOEMSfmk-R0hQTJeXKCp6fH8nSuUbsjv&amp;l10n=ru&amp;rp=1&amp;cts=1572018294728%40%40events%3D%5B%7B%22event%22%3A%22click%22%2C%22id%22%3A%22kztb3a%22%2C%22cts%22%3A1572018294728%2C%22service%22%3A%22web%22%2C%22event-id%22%3A%22k26b3r9kht%22%7D%5D&amp;mc=4.144106550888953&amp;hdtime=169187.245" \t "_blank" </w:instrText>
      </w:r>
      <w:r w:rsidRPr="00C9242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C9242B" w:rsidRPr="00C9242B" w:rsidRDefault="00C9242B" w:rsidP="00C9242B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42B">
        <w:fldChar w:fldCharType="end"/>
      </w:r>
      <w:r w:rsidRPr="00C9242B">
        <w:rPr>
          <w:color w:val="000000"/>
          <w:sz w:val="28"/>
          <w:szCs w:val="28"/>
        </w:rPr>
        <w:t xml:space="preserve"> Дети и подростки являются наиболее уязвимой, незащищенной часть нашего общества. Жестокое обращение с ними, пренебрежение их интересами не только наносит непоправимый вред их здоровью, и физическому, и психическому, но также имеет тяжелые социальные последствия. Результаты криминологических и психологических исследований показывают, что несовершеннолетние обладают повышенной "предрасположенностью" стать при определенных обстоятельствах жертвой преступлений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крайне редко сами сообщают о том, что подвергаются жестокому обращению по ряду причин: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- ребенок не видел другого отношения и не понимает, что над ним совершают насилие;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- насильник запугивает ребенка;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- насильником является человек, которого ребенок любит и боится разрушения с ним отношений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4 вида жестокого обращения с детьми: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1. физическое насилие;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2. сексуальное насилие;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3. психическое насилие;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4. пренебрежение к интересам и нуждами ребёнка.</w:t>
      </w: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иды жестокого обращения с детьми.</w:t>
      </w:r>
    </w:p>
    <w:p w:rsidR="00C9242B" w:rsidRDefault="00C9242B" w:rsidP="00C92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ое насилие над деть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нанесение ребенку родителями (лицами, их заменяющими), либо ответственными за воспитание и другими лицами физических травм, различных телесных повреждений, которые причиняют ущерб здоровью ребенка, нарушают его развитие или лишают жизни. Физическое насилие включает также вовлечение ребенка в употребление наркотиков, алкоголя, отравляющих веществ или медицинских препаратов, вызывающих одурманивание (например, снотворных, не прописанных врачом). В некоторых семьях в качестве дисциплинарных мер используются различные виды физического наказания – от подзатыльников и шлепков до порки ремнем. Необходимо сознавать, что физическое насилие – это действительно физическое нападение (истязание), оно почти всегда сопровождается словесными оскорблениями и психологической травмой. Поэтому, если телесные наказания приводят к нарушению здоровья, развития, а также психологического благополучия ребенка, их следует расценивать как физическое насилие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ияние на ребенка (поведенческие и психологические индикаторы):</w:t>
      </w:r>
    </w:p>
    <w:p w:rsidR="00C9242B" w:rsidRPr="00C9242B" w:rsidRDefault="00C9242B" w:rsidP="00C9242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реждении любых органов тела наблюдается расстройство эмоциональной сферы, задержка развития, малоподвижность;</w:t>
      </w:r>
    </w:p>
    <w:p w:rsidR="00C9242B" w:rsidRPr="00C9242B" w:rsidRDefault="00C9242B" w:rsidP="00C9242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могут становиться агрессивными, тревожными, что проявляется в отношениях с другими людьми;</w:t>
      </w:r>
    </w:p>
    <w:p w:rsidR="00C9242B" w:rsidRPr="00C9242B" w:rsidRDefault="00C9242B" w:rsidP="00C9242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необычайно стеснительными, нелюбопытными, избегать сверстников, бояться взрослых и играть только с маленькими детьми, а не с ровесниками;</w:t>
      </w:r>
    </w:p>
    <w:p w:rsidR="00C9242B" w:rsidRPr="00C9242B" w:rsidRDefault="00C9242B" w:rsidP="00C9242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 физического контакта, боязнь идти домой;</w:t>
      </w:r>
    </w:p>
    <w:p w:rsidR="00C9242B" w:rsidRPr="00C9242B" w:rsidRDefault="00C9242B" w:rsidP="00C9242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тревога (когда плачут другие дети), тики, сосание пальцев, раскачивание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дицинские индикаторы физического насилия над ребенком: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1. Раны и синяки:</w:t>
      </w:r>
    </w:p>
    <w:p w:rsidR="00C9242B" w:rsidRPr="00C9242B" w:rsidRDefault="00C9242B" w:rsidP="00C9242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по времени возникновения;</w:t>
      </w:r>
    </w:p>
    <w:p w:rsidR="00C9242B" w:rsidRPr="00C9242B" w:rsidRDefault="00C9242B" w:rsidP="00C9242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ных частях тела (например, на спине и груди одновременно);</w:t>
      </w:r>
    </w:p>
    <w:p w:rsidR="00C9242B" w:rsidRPr="00C9242B" w:rsidRDefault="00C9242B" w:rsidP="00C9242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нятного происхождения;</w:t>
      </w:r>
    </w:p>
    <w:p w:rsidR="00C9242B" w:rsidRPr="00C9242B" w:rsidRDefault="00C9242B" w:rsidP="00C9242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особую форму предмета (например, имеет форму пряжки ремня, ладони, прута)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2. Отказ от медицинской помощи, противоречивые показания о происхождении повреждений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3. Повторяющаяся госпитализация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суальное насилие над детьми</w:t>
      </w: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 – любой контакт или взаимодействие между ребенком и человеком, старше его по возрасту, в котором ребенок сексуально стимулируется или используется для сексуальной стимуляции. Это:</w:t>
      </w:r>
    </w:p>
    <w:p w:rsidR="00C9242B" w:rsidRPr="00C9242B" w:rsidRDefault="00C9242B" w:rsidP="00C924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ласка, эротизированная забота;</w:t>
      </w:r>
    </w:p>
    <w:p w:rsidR="00C9242B" w:rsidRPr="00C9242B" w:rsidRDefault="00C9242B" w:rsidP="00C924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половых органов, использование ребенка для сексуальной стимуляции взрослого;</w:t>
      </w:r>
    </w:p>
    <w:p w:rsidR="00C9242B" w:rsidRPr="00C9242B" w:rsidRDefault="00C9242B" w:rsidP="00C924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насилование с применением силы, орально-генитальный контакт;</w:t>
      </w:r>
    </w:p>
    <w:p w:rsidR="00C9242B" w:rsidRPr="00C9242B" w:rsidRDefault="00C9242B" w:rsidP="00C924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сексуальная эксплуатация (порнографические фотографии с детьми);</w:t>
      </w:r>
    </w:p>
    <w:p w:rsidR="00C9242B" w:rsidRPr="00C9242B" w:rsidRDefault="00C9242B" w:rsidP="00C9242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туция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ребенка на сексуальный контакт не дает оснований считать его ненасильственным, поскольку ребенок не обладает свободой, находясь в зависимости от взрослого, и не может в полной мере предвидеть все негативные для себя последствия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ияние на ребенка:</w:t>
      </w:r>
    </w:p>
    <w:p w:rsidR="00C9242B" w:rsidRPr="00C9242B" w:rsidRDefault="00C9242B" w:rsidP="00C9242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ройства эмоциональной сферы (повышенная тревожность, частые смены настроения, подавленность, склонность к слезам, вспышки агрессии, раздражительность, тревожность, депрессия, нарушение самооценки, злость, чувство вины и стыд);</w:t>
      </w:r>
    </w:p>
    <w:p w:rsidR="00C9242B" w:rsidRPr="00C9242B" w:rsidRDefault="00C9242B" w:rsidP="00C9242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взаимоотношений (чувство одиночества, изолированность);</w:t>
      </w:r>
    </w:p>
    <w:p w:rsidR="00C9242B" w:rsidRPr="00C9242B" w:rsidRDefault="00C9242B" w:rsidP="00C9242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женная самооценка, неуверенность в своих силах, чувство беспомощности (это чувство усиливается, если ребенок делает попытки прекратить насилие, сообщить о происходящем, но встречает непонимание и даже гнев со стороны взрослых, к которым он обращается за помощью);</w:t>
      </w:r>
    </w:p>
    <w:p w:rsidR="00C9242B" w:rsidRPr="00C9242B" w:rsidRDefault="00C9242B" w:rsidP="00C9242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жалуется на зуд, воспаление, боль в области гениталий;</w:t>
      </w:r>
    </w:p>
    <w:p w:rsidR="00C9242B" w:rsidRPr="00C9242B" w:rsidRDefault="00C9242B" w:rsidP="00C9242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а может забеременеть;</w:t>
      </w:r>
    </w:p>
    <w:p w:rsidR="00C9242B" w:rsidRPr="00C9242B" w:rsidRDefault="00C9242B" w:rsidP="00C9242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может заболеть болезнями, передающимися половым путем;</w:t>
      </w:r>
    </w:p>
    <w:p w:rsidR="00C9242B" w:rsidRPr="00C9242B" w:rsidRDefault="00C9242B" w:rsidP="00C9242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скрывает свой секрет (сексуальные отношения со взрослыми или со сверстником) из-за беспомощности и привыкания, а также угрозы со стороны обидчика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меет место хотя бы один из перечисленных признаков, то необходимо обратиться за помощью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ческое (эмоциональное) насилие</w:t>
      </w: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 над детьми - постоянное или периодическое словесное оскорбление ребенка, угрозы со стороны родителей, опекунов, учителей, воспитателей, унижение его человеческого достоинства, обвинение в том, в чем он не виноват, демонстрация нелюбви, неприязни к ребенку. К этому виду насилия относится также постоянная ложь, обман ребенка (в результате чего он теряет доверие к взрослому), а также предъявляемые к ребенку требования, не соответствующие его возрастным возможностям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ы психологического (эмоционального насилия):</w:t>
      </w:r>
    </w:p>
    <w:p w:rsidR="00C9242B" w:rsidRPr="00C9242B" w:rsidRDefault="00C9242B" w:rsidP="00C924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обвинение в адрес ребенка (брань, крики);</w:t>
      </w:r>
    </w:p>
    <w:p w:rsidR="00C9242B" w:rsidRPr="00C9242B" w:rsidRDefault="00C9242B" w:rsidP="00C924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жение его успехов, унижение его достоинства;</w:t>
      </w:r>
    </w:p>
    <w:p w:rsidR="00C9242B" w:rsidRPr="00C9242B" w:rsidRDefault="00C9242B" w:rsidP="00C924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ржение ребенка;</w:t>
      </w:r>
    </w:p>
    <w:p w:rsidR="00C9242B" w:rsidRPr="00C9242B" w:rsidRDefault="00C9242B" w:rsidP="00C924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е лишение ребенка любви, нежности, заботы и безопасности со стороны родителей;</w:t>
      </w:r>
    </w:p>
    <w:p w:rsidR="00C9242B" w:rsidRPr="00C9242B" w:rsidRDefault="00C9242B" w:rsidP="00C924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уждение к одиночеству;</w:t>
      </w:r>
    </w:p>
    <w:p w:rsidR="00C9242B" w:rsidRPr="00C9242B" w:rsidRDefault="00C9242B" w:rsidP="00C924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ршение в присутствии ребенка насилия по отношению к супругу или другим детям;</w:t>
      </w:r>
    </w:p>
    <w:p w:rsidR="00C9242B" w:rsidRPr="00C9242B" w:rsidRDefault="00C9242B" w:rsidP="00C924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похищение ребенка;</w:t>
      </w:r>
    </w:p>
    <w:p w:rsidR="00C9242B" w:rsidRPr="00C9242B" w:rsidRDefault="00C9242B" w:rsidP="00C9242B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ие боли домашним животным с целью запугать ребенка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ияние на ребенка:</w:t>
      </w:r>
    </w:p>
    <w:p w:rsidR="00C9242B" w:rsidRPr="00C9242B" w:rsidRDefault="00C9242B" w:rsidP="00C9242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задержка в физическом, речевом развитии, задержка роста (у дошкольников и младших школьников);</w:t>
      </w:r>
    </w:p>
    <w:p w:rsidR="00C9242B" w:rsidRPr="00C9242B" w:rsidRDefault="00C9242B" w:rsidP="00C9242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импульсивность, вспыльчивость, вредные привычки (сосание пальцев, вырывание волос), злость;</w:t>
      </w:r>
    </w:p>
    <w:p w:rsidR="00C9242B" w:rsidRPr="00C9242B" w:rsidRDefault="00C9242B" w:rsidP="00C9242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и совершения самоубийства, потеря смысла жизни, цели в жизни (у подростков);</w:t>
      </w:r>
    </w:p>
    <w:p w:rsidR="00C9242B" w:rsidRPr="00C9242B" w:rsidRDefault="00C9242B" w:rsidP="00C9242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уступчивость, податливость;</w:t>
      </w:r>
    </w:p>
    <w:p w:rsidR="00C9242B" w:rsidRPr="00C9242B" w:rsidRDefault="00C9242B" w:rsidP="00C9242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склонность к уединению, неумение общаться;</w:t>
      </w:r>
    </w:p>
    <w:p w:rsidR="00C9242B" w:rsidRPr="00C9242B" w:rsidRDefault="00C9242B" w:rsidP="00C9242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плохая успеваемость;</w:t>
      </w:r>
    </w:p>
    <w:p w:rsidR="00C9242B" w:rsidRPr="00C9242B" w:rsidRDefault="00C9242B" w:rsidP="00C9242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сть;</w:t>
      </w:r>
    </w:p>
    <w:p w:rsidR="00C9242B" w:rsidRPr="00C9242B" w:rsidRDefault="00C9242B" w:rsidP="00C9242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ночные кошмары, нарушения сна, страхи темноты, боязнь людей, их гнева;</w:t>
      </w:r>
    </w:p>
    <w:p w:rsidR="00C9242B" w:rsidRPr="00C9242B" w:rsidRDefault="00C9242B" w:rsidP="00C9242B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депрессии, печаль, беспомощность, безнадежность, заторможенность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небрежение к интересам и нуждам ребенка</w:t>
      </w: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 - отсутствие должного обеспечения основных нужд и потребностей ребенка в пище, одежде, жилье, воспитании, образовании, медицинской помощи со стороны родителей или лиц их заменяющих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лияние на ребенка (поведенческие и психологические индикаторы):</w:t>
      </w:r>
    </w:p>
    <w:p w:rsidR="00C9242B" w:rsidRPr="00C9242B" w:rsidRDefault="00C9242B" w:rsidP="00C924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стет, не набирает подходящего веса или теряет вес; постоянно голодает, попрошайничает или крадет пищу;</w:t>
      </w:r>
    </w:p>
    <w:p w:rsidR="00C9242B" w:rsidRPr="00C9242B" w:rsidRDefault="00C9242B" w:rsidP="00C924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брошенный, без присмотра, не имеет подходящей одежды, жилища;</w:t>
      </w:r>
    </w:p>
    <w:p w:rsidR="00C9242B" w:rsidRPr="00C9242B" w:rsidRDefault="00C9242B" w:rsidP="00C924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нет прививок, нуждается в услугах зубного врача;</w:t>
      </w:r>
    </w:p>
    <w:p w:rsidR="00C9242B" w:rsidRPr="00C9242B" w:rsidRDefault="00C9242B" w:rsidP="00C924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ая запущенность;</w:t>
      </w:r>
    </w:p>
    <w:p w:rsidR="00C9242B" w:rsidRPr="00C9242B" w:rsidRDefault="00C9242B" w:rsidP="00C924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вание в физическом развитии;</w:t>
      </w:r>
    </w:p>
    <w:p w:rsidR="00C9242B" w:rsidRPr="00C9242B" w:rsidRDefault="00C9242B" w:rsidP="00C924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не ходит в школу, прогуливает школу, приходит в школу слишком рано и уходит из нее слишком поздно;</w:t>
      </w:r>
    </w:p>
    <w:p w:rsidR="00C9242B" w:rsidRPr="00C9242B" w:rsidRDefault="00C9242B" w:rsidP="00C9242B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ет, апатичен, отклонения в поведении, склонен к вандализму.</w:t>
      </w:r>
    </w:p>
    <w:p w:rsidR="00C9242B" w:rsidRP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й вид жестокого обращения с детьми ведет к самым разнообразным последствиям, но их все объединяет одно - ущерб здоровью ребенка или опасность для его жизни. Отрицательными последствиями для здоровья являются: потеря или ухудшение функции какого-либо органа, развитие заболевания, нарушение физического или психического развития. Из 100 случаев физического насилия над детьми примерно 1-2 заканчиваются смертью жертвы насилия. Требуется время, чтобы залечить эти повреждения, но еще больше времени и усилий требуется для того, чтобы залечить душевные раны, психику пострадавшего ребенка.</w:t>
      </w: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242B" w:rsidRDefault="00C9242B" w:rsidP="00C924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акторы риска, способствующие жестокому обращению с деть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64236" w:rsidRDefault="00064236" w:rsidP="000642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4236" w:rsidRDefault="00C9242B" w:rsidP="0006423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236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ые и многодетные семьи, семьи с приемными детьми, с наличием отчимов или мачех;</w:t>
      </w:r>
    </w:p>
    <w:p w:rsidR="00064236" w:rsidRDefault="00C9242B" w:rsidP="0006423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23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 семье больного алкоголизмом или наркоманией, вернувшегося из мест лишения свободы;</w:t>
      </w:r>
    </w:p>
    <w:p w:rsidR="00064236" w:rsidRDefault="00C9242B" w:rsidP="0006423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236">
        <w:rPr>
          <w:rFonts w:ascii="Times New Roman" w:eastAsia="Times New Roman" w:hAnsi="Times New Roman" w:cs="Times New Roman"/>
          <w:color w:val="000000"/>
          <w:sz w:val="28"/>
          <w:szCs w:val="28"/>
        </w:rPr>
        <w:t>безработица, постоянные финансовые трудности;</w:t>
      </w:r>
    </w:p>
    <w:p w:rsidR="00064236" w:rsidRDefault="00C9242B" w:rsidP="0006423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23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е супружеские конфликты;</w:t>
      </w:r>
    </w:p>
    <w:p w:rsidR="00064236" w:rsidRDefault="00C9242B" w:rsidP="0006423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23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 беженцев, вынужденных переселенцев;</w:t>
      </w:r>
    </w:p>
    <w:p w:rsidR="00064236" w:rsidRDefault="00C9242B" w:rsidP="0006423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236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культуры, образования, негативные семейные традиции;</w:t>
      </w:r>
    </w:p>
    <w:p w:rsidR="00064236" w:rsidRDefault="00064236" w:rsidP="0006423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желанный </w:t>
      </w:r>
      <w:r w:rsidR="00C9242B" w:rsidRPr="0006423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;</w:t>
      </w:r>
    </w:p>
    <w:p w:rsidR="00064236" w:rsidRDefault="00C9242B" w:rsidP="0006423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236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ые, физические недостатки ребенка;</w:t>
      </w:r>
    </w:p>
    <w:p w:rsidR="00C9242B" w:rsidRPr="00064236" w:rsidRDefault="00C9242B" w:rsidP="0006423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23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 «трудным» поведением.</w:t>
      </w:r>
    </w:p>
    <w:p w:rsidR="00C9242B" w:rsidRPr="00C9242B" w:rsidRDefault="00C9242B" w:rsidP="000642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может подвергаться жестокому обращению со стороны родителей и в благополучных семьях, не состоящих на различных профилактических учетах. Рост насилия в отношении детей обнаруживает связь с общим возрастанием количества насильственных преступлений в обществе. Разрешить эту проблему можно только при совместной работе педагогов, родителей, всех взрослых, ответственных за воспитание детей. Практически все дети, пострадавшие от жестокого обращения и пренебрежительного отношения, пережили психическую травму, в результате чего их развитие происходит с определенными личностными, эмоциональными и поведенческими особенностями, отрицательно влияющими на их дальнейшую жизнь.</w:t>
      </w:r>
    </w:p>
    <w:p w:rsidR="00C9242B" w:rsidRPr="00C9242B" w:rsidRDefault="00C9242B" w:rsidP="000642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/>
          <w:sz w:val="28"/>
          <w:szCs w:val="28"/>
        </w:rPr>
        <w:t>Безусловно, педагог должен знать законы о защите прав ребенка. </w:t>
      </w:r>
      <w:r w:rsidRPr="00C92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правовые аспекты регулирования жестокого обращения с детьми и подростками закреплены в Конвенции ООН о правах ребёнка, в Семейном и Уголовном Кодексах РФ.</w:t>
      </w:r>
    </w:p>
    <w:p w:rsidR="00B4517C" w:rsidRDefault="00B4517C" w:rsidP="00064236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517C" w:rsidRDefault="00B4517C" w:rsidP="00064236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517C" w:rsidRDefault="00B4517C" w:rsidP="00064236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28DC" w:rsidRDefault="000928DC" w:rsidP="00064236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28DC" w:rsidRDefault="000928DC" w:rsidP="00064236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28DC" w:rsidRDefault="000928DC" w:rsidP="00064236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28DC" w:rsidRDefault="000928DC" w:rsidP="000928DC">
      <w:pPr>
        <w:shd w:val="clear" w:color="auto" w:fill="FFFFD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19A8" w:rsidRDefault="00B319A8" w:rsidP="000928DC">
      <w:pPr>
        <w:shd w:val="clear" w:color="auto" w:fill="FFFFD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19A8" w:rsidRDefault="00B319A8" w:rsidP="000928DC">
      <w:pPr>
        <w:shd w:val="clear" w:color="auto" w:fill="FFFFD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19A8" w:rsidRDefault="00B319A8" w:rsidP="000928DC">
      <w:pPr>
        <w:shd w:val="clear" w:color="auto" w:fill="FFFFD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28DC" w:rsidRDefault="000928DC" w:rsidP="000928DC">
      <w:pPr>
        <w:shd w:val="clear" w:color="auto" w:fill="FFFFD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28DC" w:rsidRDefault="000928DC" w:rsidP="000928DC">
      <w:pPr>
        <w:shd w:val="clear" w:color="auto" w:fill="FFFFD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4517C" w:rsidRPr="000928DC" w:rsidRDefault="007430FC" w:rsidP="000928DC">
      <w:pPr>
        <w:shd w:val="clear" w:color="auto" w:fill="FFFFD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3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br/>
        <w:t>Заключение</w:t>
      </w:r>
    </w:p>
    <w:p w:rsidR="007430FC" w:rsidRPr="007430FC" w:rsidRDefault="007430FC" w:rsidP="00064236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0FC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и выделим меры по борьбе с жестоким обращением в отношении детей. Необходимо создать разнообразные " горячие линии " связи, будь то для детей, для родителей, для специалистов или для заинтересованных граждан, эти "горячие линии" обеспечивают прямые консультации для анонимных пользователей. Важным "инструментом" является использование различных средств массовой информации.</w:t>
      </w:r>
    </w:p>
    <w:p w:rsidR="007430FC" w:rsidRPr="007430FC" w:rsidRDefault="007430FC" w:rsidP="00064236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0FC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е использование телевидения, радио и газет предоставляет отличную возможность для проведения систематической кампании по предупреждению жестокого обращения с детьми. Можно опубликовывать специальные статьи по проблемам, связанным с жестоким обращением с детьми, в детских и молодежных журналах или в других средствах массовой информации, ориентированных на детей. Проблема жестокого обращения с детьми представляет собой классическое пересечение индивидуальных, семейных и общественных проблем.</w:t>
      </w:r>
    </w:p>
    <w:p w:rsidR="007430FC" w:rsidRPr="007430FC" w:rsidRDefault="007430FC" w:rsidP="00064236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0F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твращение жестокого обращения с детьми является огромной задачей. Процесс ее решения является медленным, зачастую разочаровывающим и требующим инициативы, знаний, убеждений и терпения.</w:t>
      </w:r>
    </w:p>
    <w:p w:rsidR="007430FC" w:rsidRPr="007430FC" w:rsidRDefault="007430FC" w:rsidP="00064236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0F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которые подвергаются жестокому обращению и насилию, в какой бы форме оно не происходило, «выпадают» из нормального процесса социализации, и лишены необходимых для нормального роста и развития ощущения безопасности, безусловного принятия, поддержки и помощи со стороны родителей.</w:t>
      </w:r>
    </w:p>
    <w:p w:rsidR="00064236" w:rsidRPr="00C9242B" w:rsidRDefault="00064236" w:rsidP="000642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24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 должен знать признаки, характерные для различных видов насилия, в том числе физические повреждения и поведенческие отклонения, особенности поведения родителей или законных представителей, позволяющие заподозрить жестокость по отношению к ребенку, правила организации общения, установления контакта с ребенком, умение внимательно выслушать ребенка, независимо от того подтверждает или отрицает он жестокое обращение.</w:t>
      </w:r>
    </w:p>
    <w:p w:rsidR="00B4517C" w:rsidRDefault="00B4517C" w:rsidP="0011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17C" w:rsidRDefault="00B4517C" w:rsidP="0011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17C" w:rsidRDefault="00B4517C" w:rsidP="0011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538" w:rsidRPr="002A1538" w:rsidRDefault="002A1538" w:rsidP="002A1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0DE" w:rsidRDefault="008D40DE" w:rsidP="002A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236" w:rsidRDefault="00064236" w:rsidP="002A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236" w:rsidRDefault="00064236" w:rsidP="002A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236" w:rsidRDefault="00064236" w:rsidP="002A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9A8" w:rsidRDefault="00B319A8" w:rsidP="002A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9A8" w:rsidRDefault="00B319A8" w:rsidP="002A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236" w:rsidRPr="002A1538" w:rsidRDefault="00064236" w:rsidP="002A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538" w:rsidRDefault="002A1538" w:rsidP="002A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538" w:rsidRDefault="002A1538" w:rsidP="002A1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3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.</w:t>
      </w:r>
    </w:p>
    <w:p w:rsidR="002A1538" w:rsidRPr="002A1538" w:rsidRDefault="002A1538" w:rsidP="002A1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538" w:rsidRPr="002A1538" w:rsidRDefault="002A1538" w:rsidP="002A1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17C" w:rsidRPr="007430FC" w:rsidRDefault="00B4517C" w:rsidP="00AE44F2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430FC">
        <w:rPr>
          <w:rFonts w:ascii="Times New Roman" w:eastAsia="Times New Roman" w:hAnsi="Times New Roman" w:cs="Times New Roman"/>
          <w:color w:val="000000"/>
          <w:sz w:val="28"/>
          <w:szCs w:val="28"/>
        </w:rPr>
        <w:t>. Антонян Ю.М. «Жестокость в нашей жизни – М.: ИНФРА-М, 1995</w:t>
      </w:r>
    </w:p>
    <w:p w:rsidR="00B4517C" w:rsidRPr="007430FC" w:rsidRDefault="00B4517C" w:rsidP="00AE44F2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430FC">
        <w:rPr>
          <w:rFonts w:ascii="Times New Roman" w:eastAsia="Times New Roman" w:hAnsi="Times New Roman" w:cs="Times New Roman"/>
          <w:color w:val="000000"/>
          <w:sz w:val="28"/>
          <w:szCs w:val="28"/>
        </w:rPr>
        <w:t>. Антонян Ю.М., Горшкова И.В., Зулкарнеева Р.М. Проблемы внутрисемейной агрессии – М.: изд-во НИИ МВД, 1999</w:t>
      </w:r>
    </w:p>
    <w:p w:rsidR="00B4517C" w:rsidRPr="007430FC" w:rsidRDefault="00B4517C" w:rsidP="00AE44F2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430FC">
        <w:rPr>
          <w:rFonts w:ascii="Times New Roman" w:eastAsia="Times New Roman" w:hAnsi="Times New Roman" w:cs="Times New Roman"/>
          <w:color w:val="000000"/>
          <w:sz w:val="28"/>
          <w:szCs w:val="28"/>
        </w:rPr>
        <w:t>. Берковиц Л. Агрессия: причины, следствия контроль – СПб.: Прайм, 2001</w:t>
      </w:r>
    </w:p>
    <w:p w:rsidR="00B4517C" w:rsidRPr="007430FC" w:rsidRDefault="00B4517C" w:rsidP="00AE44F2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430FC">
        <w:rPr>
          <w:rFonts w:ascii="Times New Roman" w:eastAsia="Times New Roman" w:hAnsi="Times New Roman" w:cs="Times New Roman"/>
          <w:color w:val="000000"/>
          <w:sz w:val="28"/>
          <w:szCs w:val="28"/>
        </w:rPr>
        <w:t>. Гайдаренко Н.В., Ярославцева Н.Д. Психологические последствия жестокого обращения с детьми – М., Психология и Педагогика, 1994</w:t>
      </w:r>
    </w:p>
    <w:p w:rsidR="00B4517C" w:rsidRPr="007430FC" w:rsidRDefault="00B4517C" w:rsidP="00AE44F2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430FC">
        <w:rPr>
          <w:rFonts w:ascii="Times New Roman" w:eastAsia="Times New Roman" w:hAnsi="Times New Roman" w:cs="Times New Roman"/>
          <w:color w:val="000000"/>
          <w:sz w:val="28"/>
          <w:szCs w:val="28"/>
        </w:rPr>
        <w:t>. Ениколопов С.Н. Агрессивное поведение у детей. (По данным исследования причин и следствий отклонений в социальном поведении: Особый ребенок.</w:t>
      </w:r>
      <w:r w:rsidRPr="00B45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30FC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 и опыт помощи) – М., Речь, 1998</w:t>
      </w:r>
    </w:p>
    <w:p w:rsidR="00B4517C" w:rsidRPr="007430FC" w:rsidRDefault="00B4517C" w:rsidP="00AE44F2">
      <w:pPr>
        <w:shd w:val="clear" w:color="auto" w:fill="FFFFD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430FC">
        <w:rPr>
          <w:rFonts w:ascii="Times New Roman" w:eastAsia="Times New Roman" w:hAnsi="Times New Roman" w:cs="Times New Roman"/>
          <w:color w:val="000000"/>
          <w:sz w:val="28"/>
          <w:szCs w:val="28"/>
        </w:rPr>
        <w:t>. Захарьева И.А. Нет Насилию! (Анализ проблемы насилия и его профилактики среди детей и подростков) – СПб.: изд-во СПб. Университета МВД России.</w:t>
      </w:r>
    </w:p>
    <w:p w:rsidR="00B4517C" w:rsidRDefault="00B4517C" w:rsidP="00B45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17C" w:rsidRDefault="00B4517C" w:rsidP="00B45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17C" w:rsidRDefault="00B4517C" w:rsidP="00B45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129" w:rsidRPr="00E15700" w:rsidRDefault="00110129" w:rsidP="00E1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10129" w:rsidRPr="00E15700" w:rsidSect="0042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907"/>
    <w:multiLevelType w:val="multilevel"/>
    <w:tmpl w:val="0C88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713CB"/>
    <w:multiLevelType w:val="multilevel"/>
    <w:tmpl w:val="197C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94F53"/>
    <w:multiLevelType w:val="multilevel"/>
    <w:tmpl w:val="D08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9579B"/>
    <w:multiLevelType w:val="multilevel"/>
    <w:tmpl w:val="435E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36FD6"/>
    <w:multiLevelType w:val="multilevel"/>
    <w:tmpl w:val="83C4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CF3347"/>
    <w:multiLevelType w:val="multilevel"/>
    <w:tmpl w:val="AABA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F61E3"/>
    <w:multiLevelType w:val="hybridMultilevel"/>
    <w:tmpl w:val="3F90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E7646"/>
    <w:multiLevelType w:val="multilevel"/>
    <w:tmpl w:val="5A48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FE"/>
    <w:rsid w:val="00055D47"/>
    <w:rsid w:val="00064236"/>
    <w:rsid w:val="000928DC"/>
    <w:rsid w:val="000A4EE3"/>
    <w:rsid w:val="00110129"/>
    <w:rsid w:val="001658FA"/>
    <w:rsid w:val="002A1538"/>
    <w:rsid w:val="003B4E55"/>
    <w:rsid w:val="0041468B"/>
    <w:rsid w:val="00422F1A"/>
    <w:rsid w:val="00452657"/>
    <w:rsid w:val="004F39F1"/>
    <w:rsid w:val="00563AD3"/>
    <w:rsid w:val="0058301C"/>
    <w:rsid w:val="005E3377"/>
    <w:rsid w:val="006934FE"/>
    <w:rsid w:val="006C0C15"/>
    <w:rsid w:val="007430FC"/>
    <w:rsid w:val="008D40DE"/>
    <w:rsid w:val="00981092"/>
    <w:rsid w:val="009D3389"/>
    <w:rsid w:val="00AE44F2"/>
    <w:rsid w:val="00AF652B"/>
    <w:rsid w:val="00B319A8"/>
    <w:rsid w:val="00B4517C"/>
    <w:rsid w:val="00B5436F"/>
    <w:rsid w:val="00B87BF3"/>
    <w:rsid w:val="00C9242B"/>
    <w:rsid w:val="00D03CA5"/>
    <w:rsid w:val="00E15700"/>
    <w:rsid w:val="00E3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9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4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3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92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64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108F-D0D2-48D5-9B76-DADB697C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2-11T18:13:00Z</dcterms:created>
  <dcterms:modified xsi:type="dcterms:W3CDTF">2020-12-11T18:13:00Z</dcterms:modified>
</cp:coreProperties>
</file>